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51" w:rsidRPr="00D17AE9" w:rsidRDefault="00840F6B" w:rsidP="00036BFE">
      <w:pPr>
        <w:spacing w:after="0"/>
        <w:jc w:val="center"/>
        <w:rPr>
          <w:rFonts w:ascii="Baskerville Old Face" w:hAnsi="Baskerville Old Face"/>
          <w:color w:val="0F243E" w:themeColor="text2" w:themeShade="80"/>
          <w:sz w:val="144"/>
          <w:szCs w:val="1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C86B59">
        <w:rPr>
          <w:rFonts w:ascii="Baskerville Old Face" w:hAnsi="Baskerville Old Face"/>
        </w:rPr>
        <w:t xml:space="preserve">            </w:t>
      </w:r>
      <w:r w:rsidR="009B3010" w:rsidRPr="00C86B59">
        <w:rPr>
          <w:rFonts w:ascii="Baskerville Old Face" w:hAnsi="Baskerville Old Face"/>
        </w:rPr>
        <w:t xml:space="preserve"> </w:t>
      </w:r>
      <w:r w:rsidR="00034F51" w:rsidRPr="00D17AE9">
        <w:rPr>
          <w:rFonts w:ascii="Baskerville Old Face" w:hAnsi="Baskerville Old Face"/>
          <w:color w:val="0F243E" w:themeColor="text2" w:themeShade="80"/>
          <w:sz w:val="144"/>
          <w:szCs w:val="1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The Digital</w:t>
      </w:r>
    </w:p>
    <w:p w:rsidR="00034F51" w:rsidRDefault="00034F51" w:rsidP="00036BFE">
      <w:pPr>
        <w:spacing w:after="0"/>
        <w:jc w:val="center"/>
        <w:rPr>
          <w:rFonts w:ascii="Baskerville Old Face" w:hAnsi="Baskerville Old Face"/>
          <w:color w:val="0F243E" w:themeColor="text2" w:themeShade="8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17AE9">
        <w:rPr>
          <w:rFonts w:ascii="Baskerville Old Face" w:hAnsi="Baskerville Old Face"/>
          <w:color w:val="0F243E" w:themeColor="text2" w:themeShade="80"/>
          <w:sz w:val="144"/>
          <w:szCs w:val="1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Dictionary</w:t>
      </w:r>
    </w:p>
    <w:p w:rsidR="00034F51" w:rsidRDefault="00034F51" w:rsidP="00034F51">
      <w:pPr>
        <w:jc w:val="center"/>
        <w:rPr>
          <w:rFonts w:ascii="Baskerville Old Face" w:hAnsi="Baskerville Old Face"/>
          <w:color w:val="0F243E" w:themeColor="text2" w:themeShade="8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Baskerville Old Face" w:hAnsi="Baskerville Old Face"/>
          <w:color w:val="0F243E" w:themeColor="text2" w:themeShade="8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By </w:t>
      </w:r>
    </w:p>
    <w:p w:rsidR="00034F51" w:rsidRDefault="00034F51" w:rsidP="00034F51">
      <w:pPr>
        <w:jc w:val="center"/>
        <w:rPr>
          <w:rFonts w:ascii="Baskerville Old Face" w:hAnsi="Baskerville Old Face"/>
          <w:color w:val="0F243E" w:themeColor="text2" w:themeShade="8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Baskerville Old Face" w:hAnsi="Baskerville Old Face"/>
          <w:color w:val="0F243E" w:themeColor="text2" w:themeShade="8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The Core Programmers</w:t>
      </w:r>
    </w:p>
    <w:p w:rsidR="00034F51" w:rsidRDefault="00036BFE" w:rsidP="00034F51">
      <w:pPr>
        <w:jc w:val="center"/>
        <w:rPr>
          <w:rFonts w:ascii="Baskerville Old Face" w:hAnsi="Baskerville Old Face"/>
          <w:color w:val="0F243E" w:themeColor="text2" w:themeShade="8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Baskerville Old Face" w:hAnsi="Baskerville Old Face"/>
          <w:noProof/>
          <w:color w:val="1F497D" w:themeColor="text2"/>
          <w:sz w:val="32"/>
          <w:szCs w:val="32"/>
          <w:lang w:bidi="bn-BD"/>
        </w:rPr>
        <w:drawing>
          <wp:inline distT="0" distB="0" distL="0" distR="0" wp14:anchorId="6FE46F6A" wp14:editId="29932142">
            <wp:extent cx="1807534" cy="2037361"/>
            <wp:effectExtent l="0" t="0" r="0" b="1270"/>
            <wp:docPr id="4" name="Picture 4" descr="C:\Users\Innocent\Desktop\Dictionary\dictn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ocent\Desktop\Dictionary\dictnr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02" cy="204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6BFE" w:rsidRDefault="00036BFE" w:rsidP="00036BFE">
      <w:pPr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34F51" w:rsidRPr="00DF52B9" w:rsidRDefault="00034F51" w:rsidP="00BB4683">
      <w:pPr>
        <w:spacing w:after="0"/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52B9"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signed with C Programming</w:t>
      </w:r>
    </w:p>
    <w:p w:rsidR="00034F51" w:rsidRDefault="00497943" w:rsidP="00BB4683">
      <w:pPr>
        <w:pStyle w:val="ListParagraph"/>
        <w:spacing w:after="0"/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52B9">
        <w:rPr>
          <w:rFonts w:ascii="Baskerville Old Face" w:hAnsi="Baskerville Old Face"/>
          <w:b/>
          <w:bCs/>
          <w:caps/>
          <w:noProof/>
          <w:color w:val="EEECE1" w:themeColor="background2"/>
          <w:sz w:val="32"/>
          <w:szCs w:val="32"/>
          <w:lang w:bidi="bn-B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2F667" wp14:editId="2EA3A802">
                <wp:simplePos x="0" y="0"/>
                <wp:positionH relativeFrom="column">
                  <wp:posOffset>3564255</wp:posOffset>
                </wp:positionH>
                <wp:positionV relativeFrom="paragraph">
                  <wp:posOffset>30480</wp:posOffset>
                </wp:positionV>
                <wp:extent cx="2552065" cy="1593215"/>
                <wp:effectExtent l="171450" t="495300" r="0" b="692785"/>
                <wp:wrapNone/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7921">
                          <a:off x="0" y="0"/>
                          <a:ext cx="2552065" cy="159321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51" w:rsidRPr="00DF52B9" w:rsidRDefault="00034F51" w:rsidP="00034F51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g</w:t>
                            </w:r>
                            <w:r w:rsidRPr="00DF52B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ical</w:t>
                            </w:r>
                          </w:p>
                          <w:p w:rsidR="00034F51" w:rsidRPr="00DF52B9" w:rsidRDefault="00034F51" w:rsidP="00034F51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DF52B9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26" type="#_x0000_t54" style="position:absolute;left:0;text-align:left;margin-left:280.65pt;margin-top:2.4pt;width:200.95pt;height:125.45pt;rotation:287039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" adj=",18000" fillcolor="white [3201]" strokecolor="black [3200]" strokeweight="2pt">
                <v:textbox>
                  <w:txbxContent>
                    <w:p w:rsidR="00034F51" w:rsidRPr="00DF52B9" w:rsidRDefault="00034F51" w:rsidP="00034F51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color w:val="002060"/>
                          <w:sz w:val="48"/>
                          <w:szCs w:val="48"/>
                        </w:rPr>
                        <w:t>Mag</w:t>
                      </w:r>
                      <w:r w:rsidRPr="00DF52B9">
                        <w:rPr>
                          <w:rFonts w:ascii="Arabic Typesetting" w:hAnsi="Arabic Typesetting" w:cs="Arabic Typesetting"/>
                          <w:b/>
                          <w:bCs/>
                          <w:color w:val="002060"/>
                          <w:sz w:val="48"/>
                          <w:szCs w:val="48"/>
                        </w:rPr>
                        <w:t>ical</w:t>
                      </w:r>
                    </w:p>
                    <w:p w:rsidR="00034F51" w:rsidRPr="00DF52B9" w:rsidRDefault="00034F51" w:rsidP="00034F51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DF52B9">
                        <w:rPr>
                          <w:rFonts w:ascii="Arabic Typesetting" w:hAnsi="Arabic Typesetting" w:cs="Arabic Typesetting"/>
                          <w:b/>
                          <w:bCs/>
                          <w:color w:val="002060"/>
                          <w:sz w:val="48"/>
                          <w:szCs w:val="4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34F51" w:rsidRPr="00DF52B9"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nguage.</w:t>
      </w:r>
      <w:proofErr w:type="gramEnd"/>
    </w:p>
    <w:p w:rsidR="00BB4683" w:rsidRPr="00DF52B9" w:rsidRDefault="00BB4683" w:rsidP="00BB4683">
      <w:pPr>
        <w:pStyle w:val="ListParagraph"/>
        <w:spacing w:after="0"/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34F51" w:rsidRPr="00DF52B9" w:rsidRDefault="00034F51" w:rsidP="00BB4683">
      <w:pPr>
        <w:pStyle w:val="ListParagraph"/>
        <w:numPr>
          <w:ilvl w:val="0"/>
          <w:numId w:val="17"/>
        </w:numPr>
        <w:spacing w:before="120" w:after="100" w:afterAutospacing="1"/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52B9"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ser friendly.</w:t>
      </w:r>
    </w:p>
    <w:p w:rsidR="00034F51" w:rsidRPr="00DF52B9" w:rsidRDefault="00034F51" w:rsidP="00034F51">
      <w:pPr>
        <w:pStyle w:val="ListParagraph"/>
        <w:numPr>
          <w:ilvl w:val="0"/>
          <w:numId w:val="17"/>
        </w:numPr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52B9"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arch by keywords.</w:t>
      </w:r>
    </w:p>
    <w:p w:rsidR="00034F51" w:rsidRPr="00DF52B9" w:rsidRDefault="00034F51" w:rsidP="00034F51">
      <w:pPr>
        <w:pStyle w:val="ListParagraph"/>
        <w:numPr>
          <w:ilvl w:val="0"/>
          <w:numId w:val="17"/>
        </w:numPr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52B9">
        <w:rPr>
          <w:rFonts w:ascii="Baskerville Old Face" w:hAnsi="Baskerville Old Face"/>
          <w:b/>
          <w:bCs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fficient for the learners.</w:t>
      </w:r>
    </w:p>
    <w:p w:rsidR="009B3010" w:rsidRDefault="009B3010" w:rsidP="009B3010">
      <w:pPr>
        <w:pStyle w:val="Heading2"/>
        <w:rPr>
          <w:rFonts w:ascii="Baskerville Old Face" w:eastAsiaTheme="minorHAnsi" w:hAnsi="Baskerville Old Face" w:cstheme="minorBidi"/>
          <w:caps/>
          <w:color w:val="EEECE1" w:themeColor="background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B0596" w:rsidRPr="002371E5" w:rsidRDefault="00FB0596" w:rsidP="002371E5">
      <w:pPr>
        <w:tabs>
          <w:tab w:val="left" w:pos="6620"/>
        </w:tabs>
        <w:rPr>
          <w:rFonts w:ascii="Baskerville Old Face" w:hAnsi="Baskerville Old Face"/>
        </w:rPr>
      </w:pPr>
    </w:p>
    <w:sectPr w:rsidR="00FB0596" w:rsidRPr="002371E5" w:rsidSect="000F7CC5">
      <w:footerReference w:type="default" r:id="rId11"/>
      <w:pgSz w:w="11907" w:h="16839" w:code="9"/>
      <w:pgMar w:top="1440" w:right="1440" w:bottom="1440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FC" w:rsidRDefault="002E28FC" w:rsidP="003558D1">
      <w:pPr>
        <w:spacing w:after="0" w:line="240" w:lineRule="auto"/>
      </w:pPr>
      <w:r>
        <w:separator/>
      </w:r>
    </w:p>
  </w:endnote>
  <w:endnote w:type="continuationSeparator" w:id="0">
    <w:p w:rsidR="002E28FC" w:rsidRDefault="002E28FC" w:rsidP="0035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380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F7CC5" w:rsidRDefault="002E28FC">
            <w:pPr>
              <w:pStyle w:val="Footer"/>
              <w:jc w:val="right"/>
            </w:pPr>
          </w:p>
        </w:sdtContent>
      </w:sdt>
    </w:sdtContent>
  </w:sdt>
  <w:p w:rsidR="001017DB" w:rsidRDefault="00101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FC" w:rsidRDefault="002E28FC" w:rsidP="003558D1">
      <w:pPr>
        <w:spacing w:after="0" w:line="240" w:lineRule="auto"/>
      </w:pPr>
      <w:r>
        <w:separator/>
      </w:r>
    </w:p>
  </w:footnote>
  <w:footnote w:type="continuationSeparator" w:id="0">
    <w:p w:rsidR="002E28FC" w:rsidRDefault="002E28FC" w:rsidP="0035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21C"/>
    <w:multiLevelType w:val="hybridMultilevel"/>
    <w:tmpl w:val="2C865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7A8"/>
    <w:multiLevelType w:val="hybridMultilevel"/>
    <w:tmpl w:val="E6C4A890"/>
    <w:lvl w:ilvl="0" w:tplc="2BEA0684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">
    <w:nsid w:val="0E5211D1"/>
    <w:multiLevelType w:val="hybridMultilevel"/>
    <w:tmpl w:val="AB02FDC8"/>
    <w:lvl w:ilvl="0" w:tplc="B0DC8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56802"/>
    <w:multiLevelType w:val="hybridMultilevel"/>
    <w:tmpl w:val="78806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B4A5A"/>
    <w:multiLevelType w:val="hybridMultilevel"/>
    <w:tmpl w:val="0B228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B121F"/>
    <w:multiLevelType w:val="hybridMultilevel"/>
    <w:tmpl w:val="B486217E"/>
    <w:lvl w:ilvl="0" w:tplc="0876D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2F0F"/>
    <w:multiLevelType w:val="hybridMultilevel"/>
    <w:tmpl w:val="DD0CC7AA"/>
    <w:lvl w:ilvl="0" w:tplc="613242C0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7">
    <w:nsid w:val="585219CE"/>
    <w:multiLevelType w:val="hybridMultilevel"/>
    <w:tmpl w:val="85163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14EF8"/>
    <w:multiLevelType w:val="hybridMultilevel"/>
    <w:tmpl w:val="96301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54C32"/>
    <w:multiLevelType w:val="hybridMultilevel"/>
    <w:tmpl w:val="BB5089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E83FB0"/>
    <w:multiLevelType w:val="hybridMultilevel"/>
    <w:tmpl w:val="5A0C0CF4"/>
    <w:lvl w:ilvl="0" w:tplc="4B1271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7D1BE6"/>
    <w:multiLevelType w:val="hybridMultilevel"/>
    <w:tmpl w:val="20328A34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2">
    <w:nsid w:val="6F9E5C0D"/>
    <w:multiLevelType w:val="hybridMultilevel"/>
    <w:tmpl w:val="0096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26281"/>
    <w:multiLevelType w:val="hybridMultilevel"/>
    <w:tmpl w:val="5598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C332C"/>
    <w:multiLevelType w:val="hybridMultilevel"/>
    <w:tmpl w:val="5ED6B4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8328E"/>
    <w:multiLevelType w:val="hybridMultilevel"/>
    <w:tmpl w:val="4A7259AA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10"/>
    <w:rsid w:val="00034F51"/>
    <w:rsid w:val="00036BFE"/>
    <w:rsid w:val="000F7CC5"/>
    <w:rsid w:val="001017DB"/>
    <w:rsid w:val="0015563C"/>
    <w:rsid w:val="001577AF"/>
    <w:rsid w:val="0017171D"/>
    <w:rsid w:val="00175582"/>
    <w:rsid w:val="00177D44"/>
    <w:rsid w:val="001F60F0"/>
    <w:rsid w:val="002259A5"/>
    <w:rsid w:val="002371E5"/>
    <w:rsid w:val="002E28FC"/>
    <w:rsid w:val="0031500D"/>
    <w:rsid w:val="003558D1"/>
    <w:rsid w:val="00393842"/>
    <w:rsid w:val="003A6DD4"/>
    <w:rsid w:val="003C7624"/>
    <w:rsid w:val="00403EEF"/>
    <w:rsid w:val="0047742B"/>
    <w:rsid w:val="00497943"/>
    <w:rsid w:val="004A495C"/>
    <w:rsid w:val="004B52AA"/>
    <w:rsid w:val="004B55B9"/>
    <w:rsid w:val="005178A6"/>
    <w:rsid w:val="00553C47"/>
    <w:rsid w:val="00590BF4"/>
    <w:rsid w:val="005D3B6D"/>
    <w:rsid w:val="005F598A"/>
    <w:rsid w:val="00606345"/>
    <w:rsid w:val="00661153"/>
    <w:rsid w:val="006650B1"/>
    <w:rsid w:val="00672C2A"/>
    <w:rsid w:val="006A45DC"/>
    <w:rsid w:val="00707CE6"/>
    <w:rsid w:val="007B0084"/>
    <w:rsid w:val="007D4EEA"/>
    <w:rsid w:val="007F552D"/>
    <w:rsid w:val="00811643"/>
    <w:rsid w:val="008175AD"/>
    <w:rsid w:val="00840F6B"/>
    <w:rsid w:val="00895B4B"/>
    <w:rsid w:val="009B3010"/>
    <w:rsid w:val="009E652E"/>
    <w:rsid w:val="00A20672"/>
    <w:rsid w:val="00A55B3F"/>
    <w:rsid w:val="00AE66B0"/>
    <w:rsid w:val="00B23553"/>
    <w:rsid w:val="00B333DB"/>
    <w:rsid w:val="00B401C4"/>
    <w:rsid w:val="00B80B96"/>
    <w:rsid w:val="00B96F4F"/>
    <w:rsid w:val="00BB4683"/>
    <w:rsid w:val="00BC5683"/>
    <w:rsid w:val="00BE3D20"/>
    <w:rsid w:val="00BF153B"/>
    <w:rsid w:val="00C268D6"/>
    <w:rsid w:val="00C5126F"/>
    <w:rsid w:val="00C66832"/>
    <w:rsid w:val="00C86B59"/>
    <w:rsid w:val="00D20DBE"/>
    <w:rsid w:val="00DA5A0C"/>
    <w:rsid w:val="00DA5A3F"/>
    <w:rsid w:val="00DF2A7D"/>
    <w:rsid w:val="00E623F4"/>
    <w:rsid w:val="00E85451"/>
    <w:rsid w:val="00ED5FE3"/>
    <w:rsid w:val="00EE1B82"/>
    <w:rsid w:val="00EE448E"/>
    <w:rsid w:val="00F81A1D"/>
    <w:rsid w:val="00FB0596"/>
    <w:rsid w:val="00FC774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2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3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B3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1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0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0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40F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B52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A20672"/>
  </w:style>
  <w:style w:type="character" w:styleId="Hyperlink">
    <w:name w:val="Hyperlink"/>
    <w:basedOn w:val="DefaultParagraphFont"/>
    <w:uiPriority w:val="99"/>
    <w:semiHidden/>
    <w:unhideWhenUsed/>
    <w:rsid w:val="00A20672"/>
    <w:rPr>
      <w:color w:val="0000FF"/>
      <w:u w:val="single"/>
    </w:rPr>
  </w:style>
  <w:style w:type="character" w:customStyle="1" w:styleId="mw-headline">
    <w:name w:val="mw-headline"/>
    <w:basedOn w:val="DefaultParagraphFont"/>
    <w:rsid w:val="00393842"/>
  </w:style>
  <w:style w:type="character" w:customStyle="1" w:styleId="mw-editsection">
    <w:name w:val="mw-editsection"/>
    <w:basedOn w:val="DefaultParagraphFont"/>
    <w:rsid w:val="00393842"/>
  </w:style>
  <w:style w:type="character" w:customStyle="1" w:styleId="mw-editsection-bracket">
    <w:name w:val="mw-editsection-bracket"/>
    <w:basedOn w:val="DefaultParagraphFont"/>
    <w:rsid w:val="00393842"/>
  </w:style>
  <w:style w:type="paragraph" w:styleId="NormalWeb">
    <w:name w:val="Normal (Web)"/>
    <w:basedOn w:val="Normal"/>
    <w:uiPriority w:val="99"/>
    <w:semiHidden/>
    <w:unhideWhenUsed/>
    <w:rsid w:val="0039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Emphasis">
    <w:name w:val="Emphasis"/>
    <w:basedOn w:val="DefaultParagraphFont"/>
    <w:uiPriority w:val="20"/>
    <w:qFormat/>
    <w:rsid w:val="00DA5A0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D1"/>
  </w:style>
  <w:style w:type="paragraph" w:styleId="Footer">
    <w:name w:val="footer"/>
    <w:basedOn w:val="Normal"/>
    <w:link w:val="FooterChar"/>
    <w:uiPriority w:val="99"/>
    <w:unhideWhenUsed/>
    <w:rsid w:val="0035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D1"/>
  </w:style>
  <w:style w:type="character" w:styleId="PlaceholderText">
    <w:name w:val="Placeholder Text"/>
    <w:basedOn w:val="DefaultParagraphFont"/>
    <w:uiPriority w:val="99"/>
    <w:semiHidden/>
    <w:rsid w:val="00895B4B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034F5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2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3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B3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1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0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0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40F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B52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A20672"/>
  </w:style>
  <w:style w:type="character" w:styleId="Hyperlink">
    <w:name w:val="Hyperlink"/>
    <w:basedOn w:val="DefaultParagraphFont"/>
    <w:uiPriority w:val="99"/>
    <w:semiHidden/>
    <w:unhideWhenUsed/>
    <w:rsid w:val="00A20672"/>
    <w:rPr>
      <w:color w:val="0000FF"/>
      <w:u w:val="single"/>
    </w:rPr>
  </w:style>
  <w:style w:type="character" w:customStyle="1" w:styleId="mw-headline">
    <w:name w:val="mw-headline"/>
    <w:basedOn w:val="DefaultParagraphFont"/>
    <w:rsid w:val="00393842"/>
  </w:style>
  <w:style w:type="character" w:customStyle="1" w:styleId="mw-editsection">
    <w:name w:val="mw-editsection"/>
    <w:basedOn w:val="DefaultParagraphFont"/>
    <w:rsid w:val="00393842"/>
  </w:style>
  <w:style w:type="character" w:customStyle="1" w:styleId="mw-editsection-bracket">
    <w:name w:val="mw-editsection-bracket"/>
    <w:basedOn w:val="DefaultParagraphFont"/>
    <w:rsid w:val="00393842"/>
  </w:style>
  <w:style w:type="paragraph" w:styleId="NormalWeb">
    <w:name w:val="Normal (Web)"/>
    <w:basedOn w:val="Normal"/>
    <w:uiPriority w:val="99"/>
    <w:semiHidden/>
    <w:unhideWhenUsed/>
    <w:rsid w:val="0039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Emphasis">
    <w:name w:val="Emphasis"/>
    <w:basedOn w:val="DefaultParagraphFont"/>
    <w:uiPriority w:val="20"/>
    <w:qFormat/>
    <w:rsid w:val="00DA5A0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D1"/>
  </w:style>
  <w:style w:type="paragraph" w:styleId="Footer">
    <w:name w:val="footer"/>
    <w:basedOn w:val="Normal"/>
    <w:link w:val="FooterChar"/>
    <w:uiPriority w:val="99"/>
    <w:unhideWhenUsed/>
    <w:rsid w:val="0035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D1"/>
  </w:style>
  <w:style w:type="character" w:styleId="PlaceholderText">
    <w:name w:val="Placeholder Text"/>
    <w:basedOn w:val="DefaultParagraphFont"/>
    <w:uiPriority w:val="99"/>
    <w:semiHidden/>
    <w:rsid w:val="00895B4B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034F5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6BDB-DC44-4329-9D5A-6F52A85F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</dc:creator>
  <cp:lastModifiedBy>Innocent</cp:lastModifiedBy>
  <cp:revision>8</cp:revision>
  <dcterms:created xsi:type="dcterms:W3CDTF">2014-04-26T21:10:00Z</dcterms:created>
  <dcterms:modified xsi:type="dcterms:W3CDTF">2014-04-26T21:19:00Z</dcterms:modified>
</cp:coreProperties>
</file>